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089DB5" w:rsidR="00E4321B" w:rsidRPr="00E4321B" w:rsidRDefault="002175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5217B1" w:rsidR="00DF4FD8" w:rsidRPr="00DF4FD8" w:rsidRDefault="002175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D85CB3" w:rsidR="00DF4FD8" w:rsidRPr="0075070E" w:rsidRDefault="002175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3C482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1DA1A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6F55E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BCC85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13F44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E0363F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D5E6DF" w:rsidR="00DF4FD8" w:rsidRPr="00DF4FD8" w:rsidRDefault="0021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70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98E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7644D1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96772E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4F3312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5E93DF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66ECAF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72C80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AC2BFD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87D34B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9BEBBF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5D8DE2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3966B9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3F0C8C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06D78B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4922A2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A9BEC8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478CC9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40915C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4D19A5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D9A1C6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91FDCA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D6E601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DD77FE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E97A19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FE90D1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4E254E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059DEB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17F64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1771B6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219769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CC2B5B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68F913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28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1BE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F9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9EB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C4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9B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7E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9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5D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DF180" w:rsidR="00B87141" w:rsidRPr="0075070E" w:rsidRDefault="002175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F56E2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AB99BE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C43B2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93978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54D4D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9D1DF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60B28" w:rsidR="00B87141" w:rsidRPr="00DF4FD8" w:rsidRDefault="0021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99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64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0E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3A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639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8EEC9B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CFDC88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60E27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2144BC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D6B1E8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5D9DF4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329EA2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A53095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FB909B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CDCDB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838E18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E55C8E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A971EB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26ED3C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13F188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3864D1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C4C3AC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92059F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6B1A70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C29B35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31A571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678FE1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123183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C112A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88EEED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193E33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572D26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62D1BB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6B574D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CF0827" w:rsidR="00DF0BAE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87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60C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A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9AA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34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C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C32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D07C9" w:rsidR="00857029" w:rsidRPr="0075070E" w:rsidRDefault="002175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4D20D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2E751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68B4E9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BF136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DC7D1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FF2CB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7FE8B" w:rsidR="00857029" w:rsidRPr="00DF4FD8" w:rsidRDefault="0021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32257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B4FD76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4F9C06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9B3225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D01494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59C109" w:rsidR="00DF4FD8" w:rsidRPr="00217525" w:rsidRDefault="0021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98F2A6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A876A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6CD787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A7B13D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F4989F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D0147E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6EA8C5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963D30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65FAC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C9AF41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83F339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93F400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7FF64A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2D1EF4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8BEBE2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AD3F2F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5B3E3B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E6D937" w:rsidR="00DF4FD8" w:rsidRPr="00217525" w:rsidRDefault="0021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7C5372" w:rsidR="00DF4FD8" w:rsidRPr="00217525" w:rsidRDefault="0021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518D4E" w:rsidR="00DF4FD8" w:rsidRPr="00217525" w:rsidRDefault="0021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ECC400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C55B08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E30BE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85CC87" w:rsidR="00DF4FD8" w:rsidRPr="004020EB" w:rsidRDefault="0021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A0621A" w:rsidR="00DF4FD8" w:rsidRPr="00217525" w:rsidRDefault="0021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5C0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8E7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E7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43C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60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2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59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8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A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C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7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DFD8F1" w:rsidR="00C54E9D" w:rsidRDefault="00217525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36B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86C9E" w:rsidR="00C54E9D" w:rsidRDefault="0021752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9DC8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3A515" w:rsidR="00C54E9D" w:rsidRDefault="002175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2DB0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0D4CE" w:rsidR="00C54E9D" w:rsidRDefault="002175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EC1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5B1C5E" w:rsidR="00C54E9D" w:rsidRDefault="0021752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39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BB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3E0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D0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886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0C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44D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FC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D55D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52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4 Calendar</dc:title>
  <dc:subject>Quarter 4 Calendar with Aland Islands Holidays</dc:subject>
  <dc:creator>General Blue Corporation</dc:creator>
  <keywords>Aland Islands 2019 - Q4 Calendar, Printable, Easy to Customize, Holiday Calendar</keywords>
  <dc:description/>
  <dcterms:created xsi:type="dcterms:W3CDTF">2019-12-12T15:31:00.0000000Z</dcterms:created>
  <dcterms:modified xsi:type="dcterms:W3CDTF">2022-10-14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